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06"/>
        <w:gridCol w:w="686"/>
        <w:gridCol w:w="1091"/>
        <w:gridCol w:w="1070"/>
        <w:gridCol w:w="992"/>
        <w:gridCol w:w="851"/>
        <w:gridCol w:w="992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gridSpan w:val="8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6C6FAC81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B5F99" w:rsidRPr="006B5F9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mebli 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  <w:gridSpan w:val="8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2F31A3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79D5104A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92C87" w:rsidRPr="00392C87">
              <w:rPr>
                <w:rFonts w:ascii="Arial Narrow" w:hAnsi="Arial Narrow" w:cs="Segoe UI"/>
                <w:bCs/>
                <w:szCs w:val="20"/>
                <w:lang w:bidi="pl-PL"/>
              </w:rPr>
              <w:t>Dostawa mebli 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3F30F062" w:rsidR="003F3558" w:rsidRPr="0006133B" w:rsidRDefault="00834C60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tawka</w:t>
                  </w:r>
                  <w:r w:rsidR="003F3558">
                    <w:rPr>
                      <w:rFonts w:ascii="Arial Narrow" w:hAnsi="Arial Narrow" w:cs="Segoe UI"/>
                      <w:b/>
                      <w:szCs w:val="20"/>
                    </w:rPr>
                    <w:t xml:space="preserve"> podatku VAT</w:t>
                  </w:r>
                  <w:r w:rsidR="003F3558"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0C13FDBF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</w:t>
                  </w:r>
                  <w:r w:rsidR="00834C60">
                    <w:rPr>
                      <w:rFonts w:ascii="Arial Narrow" w:hAnsi="Arial Narrow" w:cs="Segoe UI"/>
                      <w:b/>
                      <w:szCs w:val="20"/>
                    </w:rPr>
                    <w:t>%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2F83F326" w:rsidR="00643CC1" w:rsidRDefault="00643CC1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7E802D38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B4E1B74" w14:textId="005D4645" w:rsidR="003F3558" w:rsidRPr="000B45CE" w:rsidRDefault="003F3558" w:rsidP="00874430">
            <w:pPr>
              <w:keepNext/>
              <w:keepLines/>
              <w:spacing w:before="120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Szczegółowa kalkulacja:</w:t>
            </w:r>
          </w:p>
        </w:tc>
      </w:tr>
      <w:tr w:rsidR="00B563C8" w:rsidRPr="00CF27DC" w14:paraId="0D714C96" w14:textId="77777777" w:rsidTr="0038421A">
        <w:trPr>
          <w:trHeight w:val="42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21492085" w14:textId="7FD396A2" w:rsidR="00B563C8" w:rsidRDefault="00B563C8" w:rsidP="00874430">
            <w:pPr>
              <w:keepNext/>
              <w:keepLines/>
              <w:spacing w:before="12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Wykonawca zobowiązany jest do wypełnienia wszystkich pół poniższej tabeli, w szczególności do podania producenta i nazwy modelu oferowanego mebla</w:t>
            </w:r>
          </w:p>
        </w:tc>
      </w:tr>
      <w:tr w:rsidR="003F3558" w:rsidRPr="00CF27DC" w14:paraId="5C8216FC" w14:textId="746B4A06" w:rsidTr="00EA4BE7">
        <w:trPr>
          <w:trHeight w:val="300"/>
          <w:jc w:val="center"/>
        </w:trPr>
        <w:tc>
          <w:tcPr>
            <w:tcW w:w="421" w:type="dxa"/>
            <w:vAlign w:val="center"/>
          </w:tcPr>
          <w:p w14:paraId="160F1AC1" w14:textId="02D3374C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06" w:type="dxa"/>
            <w:vAlign w:val="center"/>
          </w:tcPr>
          <w:p w14:paraId="008B88C5" w14:textId="7BFD2138" w:rsidR="003F3558" w:rsidRPr="00FD1057" w:rsidRDefault="003F3558" w:rsidP="00BE7C49">
            <w:pPr>
              <w:keepNext/>
              <w:keepLines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86" w:type="dxa"/>
            <w:vAlign w:val="center"/>
          </w:tcPr>
          <w:p w14:paraId="254F5388" w14:textId="38F04D8B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Liczba sztuk</w:t>
            </w:r>
          </w:p>
        </w:tc>
        <w:tc>
          <w:tcPr>
            <w:tcW w:w="1091" w:type="dxa"/>
            <w:vAlign w:val="center"/>
          </w:tcPr>
          <w:p w14:paraId="139AFAD1" w14:textId="133C0DCB" w:rsidR="003F3558" w:rsidRPr="00FD1057" w:rsidRDefault="00BE7C49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Producent</w:t>
            </w:r>
            <w:r w:rsidR="00CD423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/ </w:t>
            </w:r>
            <w:r w:rsidR="0061702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okładna nazwa </w:t>
            </w:r>
            <w:r w:rsidR="003F3558"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model</w:t>
            </w:r>
            <w:r w:rsidR="004740C2">
              <w:rPr>
                <w:rFonts w:ascii="Arial Narrow" w:hAnsi="Arial Narrow"/>
                <w:b/>
                <w:bCs/>
                <w:sz w:val="16"/>
                <w:szCs w:val="16"/>
              </w:rPr>
              <w:t>u</w:t>
            </w:r>
            <w:r w:rsidR="004B31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ebla</w:t>
            </w:r>
          </w:p>
        </w:tc>
        <w:tc>
          <w:tcPr>
            <w:tcW w:w="1070" w:type="dxa"/>
            <w:vAlign w:val="center"/>
          </w:tcPr>
          <w:p w14:paraId="439A2AC4" w14:textId="52E801E4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4EDE3257" w14:textId="694365D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9F32CD">
              <w:rPr>
                <w:rFonts w:ascii="Arial Narrow" w:hAnsi="Arial Narrow"/>
                <w:b/>
                <w:bCs/>
                <w:sz w:val="16"/>
                <w:szCs w:val="16"/>
              </w:rPr>
              <w:t>Cena łączna netto</w:t>
            </w:r>
          </w:p>
        </w:tc>
        <w:tc>
          <w:tcPr>
            <w:tcW w:w="851" w:type="dxa"/>
            <w:vAlign w:val="center"/>
          </w:tcPr>
          <w:p w14:paraId="78D52979" w14:textId="6A71C453" w:rsidR="003F3558" w:rsidRPr="00FD1057" w:rsidRDefault="009F32CD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vAlign w:val="center"/>
          </w:tcPr>
          <w:p w14:paraId="5303ADA2" w14:textId="08204DB2" w:rsidR="003F3558" w:rsidRPr="00FD1057" w:rsidRDefault="003F3558" w:rsidP="00D64357">
            <w:pPr>
              <w:keepNext/>
              <w:keepLines/>
              <w:jc w:val="center"/>
              <w:rPr>
                <w:rFonts w:ascii="Arial Narrow" w:hAnsi="Arial Narrow"/>
                <w:b/>
                <w:szCs w:val="20"/>
              </w:rPr>
            </w:pPr>
            <w:r w:rsidRPr="00FD1057">
              <w:rPr>
                <w:rFonts w:ascii="Arial Narrow" w:hAnsi="Arial Narrow"/>
                <w:b/>
                <w:bCs/>
                <w:sz w:val="16"/>
                <w:szCs w:val="16"/>
              </w:rPr>
              <w:t>Cena łączna brutto</w:t>
            </w:r>
          </w:p>
        </w:tc>
      </w:tr>
      <w:tr w:rsidR="003F3558" w:rsidRPr="00CF27DC" w14:paraId="7D411D55" w14:textId="513B6A36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98C0FA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526CFAE" w14:textId="494813F7" w:rsidR="003F3558" w:rsidRPr="00FD1057" w:rsidRDefault="00BE7C49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7C49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1)</w:t>
            </w:r>
          </w:p>
        </w:tc>
        <w:tc>
          <w:tcPr>
            <w:tcW w:w="686" w:type="dxa"/>
            <w:vAlign w:val="center"/>
          </w:tcPr>
          <w:p w14:paraId="41EDDD13" w14:textId="554C8B87" w:rsidR="003F3558" w:rsidRPr="00FD1057" w:rsidRDefault="00BE7C49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ED94F50" w14:textId="77777777" w:rsidR="003F3558" w:rsidRDefault="00CD423B" w:rsidP="00BE7C49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2926CE77" w14:textId="073C0A1D" w:rsidR="00CD423B" w:rsidRPr="00CD423B" w:rsidRDefault="00CD423B" w:rsidP="00BE7C49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815D8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8AF3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732D9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6830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476B09BE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75115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326EE6D" w14:textId="6E51BB97" w:rsidR="003F3558" w:rsidRPr="00FD1057" w:rsidRDefault="004740C2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740C2">
              <w:rPr>
                <w:rFonts w:ascii="Arial Narrow" w:hAnsi="Arial Narrow" w:cstheme="minorHAnsi"/>
                <w:sz w:val="16"/>
                <w:szCs w:val="16"/>
              </w:rPr>
              <w:t>Regał z wysuwanymi pojemnikami</w:t>
            </w:r>
          </w:p>
        </w:tc>
        <w:tc>
          <w:tcPr>
            <w:tcW w:w="686" w:type="dxa"/>
            <w:vAlign w:val="center"/>
          </w:tcPr>
          <w:p w14:paraId="4795B1CD" w14:textId="2FCFD65D" w:rsidR="003F3558" w:rsidRPr="00FD1057" w:rsidRDefault="00EC39F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4B7D2F7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54D2D605" w14:textId="2B252CF7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76961C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D8A83E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BB3F04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46D7D4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146C2B1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0036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D3FE8FE" w14:textId="504BAA7E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Krzesełko drewniane (wersja 1)</w:t>
            </w:r>
          </w:p>
        </w:tc>
        <w:tc>
          <w:tcPr>
            <w:tcW w:w="686" w:type="dxa"/>
            <w:vAlign w:val="center"/>
          </w:tcPr>
          <w:p w14:paraId="37DA15CA" w14:textId="63BB9266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6</w:t>
            </w:r>
          </w:p>
        </w:tc>
        <w:tc>
          <w:tcPr>
            <w:tcW w:w="1091" w:type="dxa"/>
            <w:shd w:val="clear" w:color="auto" w:fill="auto"/>
          </w:tcPr>
          <w:p w14:paraId="308D3B18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4482C518" w14:textId="3520E4EE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7CFF3F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F7186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E1E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E0DB37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18A3C158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150FF62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624204" w14:textId="17743C28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Stół kolorowy prostokątny</w:t>
            </w:r>
          </w:p>
        </w:tc>
        <w:tc>
          <w:tcPr>
            <w:tcW w:w="686" w:type="dxa"/>
            <w:vAlign w:val="center"/>
          </w:tcPr>
          <w:p w14:paraId="038B977B" w14:textId="50181B3F" w:rsidR="003F3558" w:rsidRPr="00FD1057" w:rsidRDefault="00D6435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5EA7106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D3EFF43" w14:textId="4A2C6F52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14D35BF3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7B2C02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53FB15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D40A8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6E2C56AB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E687BD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F24C1A" w14:textId="53B28D46" w:rsidR="003F3558" w:rsidRPr="00FD1057" w:rsidRDefault="00D64357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64357">
              <w:rPr>
                <w:rFonts w:ascii="Arial Narrow" w:hAnsi="Arial Narrow" w:cstheme="minorHAnsi"/>
                <w:sz w:val="16"/>
                <w:szCs w:val="16"/>
              </w:rPr>
              <w:t>Biurko dla nauczyciela</w:t>
            </w:r>
          </w:p>
        </w:tc>
        <w:tc>
          <w:tcPr>
            <w:tcW w:w="686" w:type="dxa"/>
            <w:vAlign w:val="center"/>
          </w:tcPr>
          <w:p w14:paraId="195E779C" w14:textId="236782D6" w:rsidR="003F3558" w:rsidRPr="00FD1057" w:rsidRDefault="00F278B7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289403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581F6061" w14:textId="56706640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46C158B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75E291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8185F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FDB59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5427D28F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F97A995" w14:textId="77777777" w:rsidR="003F3558" w:rsidRPr="00FD1057" w:rsidRDefault="003F3558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08518A48" w14:textId="78DB8762" w:rsidR="003F3558" w:rsidRPr="00FD1057" w:rsidRDefault="00164AB5" w:rsidP="00BE7C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64AB5">
              <w:rPr>
                <w:rFonts w:ascii="Arial Narrow" w:hAnsi="Arial Narrow" w:cstheme="minorHAnsi"/>
                <w:sz w:val="16"/>
                <w:szCs w:val="16"/>
              </w:rPr>
              <w:t>Krzesło dla nauczyciela</w:t>
            </w:r>
          </w:p>
        </w:tc>
        <w:tc>
          <w:tcPr>
            <w:tcW w:w="686" w:type="dxa"/>
            <w:vAlign w:val="center"/>
          </w:tcPr>
          <w:p w14:paraId="3B3294C5" w14:textId="668486FC" w:rsidR="003F3558" w:rsidRPr="00FD1057" w:rsidRDefault="00164AB5" w:rsidP="00BE7C4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0F501BB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E820E47" w14:textId="0F4337FC" w:rsidR="003F3558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7E6A82EB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2D7C5D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08D388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8A7B06A" w14:textId="77777777" w:rsidR="003F3558" w:rsidRPr="00FD1057" w:rsidRDefault="003F3558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0D0522FC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3ED6C0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EC180BC" w14:textId="1FA649B3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Zestaw mebli dziecięcych z aplikacjami zwierząt (wersja 2)</w:t>
            </w:r>
          </w:p>
        </w:tc>
        <w:tc>
          <w:tcPr>
            <w:tcW w:w="686" w:type="dxa"/>
            <w:vAlign w:val="center"/>
          </w:tcPr>
          <w:p w14:paraId="00745EE1" w14:textId="1643097B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A4F418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B688228" w14:textId="2D90DC56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4355F6A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E41389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CE4D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DF2B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4413C22F" w14:textId="77777777" w:rsidTr="005A19D0">
        <w:trPr>
          <w:cantSplit/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05AC8BC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5D3A5BE" w14:textId="285B1559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Krzesełko metalowe</w:t>
            </w:r>
          </w:p>
        </w:tc>
        <w:tc>
          <w:tcPr>
            <w:tcW w:w="686" w:type="dxa"/>
            <w:vAlign w:val="center"/>
          </w:tcPr>
          <w:p w14:paraId="538A54DF" w14:textId="6CD47DAE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4</w:t>
            </w:r>
          </w:p>
        </w:tc>
        <w:tc>
          <w:tcPr>
            <w:tcW w:w="1091" w:type="dxa"/>
            <w:shd w:val="clear" w:color="auto" w:fill="auto"/>
          </w:tcPr>
          <w:p w14:paraId="3D06D638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7CE6C9BF" w14:textId="4A54F032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CD6A35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4428E1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E0FA0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E4EAE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12545E29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29EE7B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35AEF0A7" w14:textId="70DA42BF" w:rsidR="00164AB5" w:rsidRPr="00164AB5" w:rsidRDefault="00487E0C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487E0C">
              <w:rPr>
                <w:rFonts w:ascii="Arial Narrow" w:hAnsi="Arial Narrow" w:cstheme="minorHAnsi"/>
                <w:sz w:val="16"/>
                <w:szCs w:val="16"/>
              </w:rPr>
              <w:t>Stolik sześciokątny z drewnianymi nogami</w:t>
            </w:r>
          </w:p>
        </w:tc>
        <w:tc>
          <w:tcPr>
            <w:tcW w:w="686" w:type="dxa"/>
            <w:vAlign w:val="center"/>
          </w:tcPr>
          <w:p w14:paraId="1352F5D6" w14:textId="6E186008" w:rsidR="00164AB5" w:rsidRDefault="00487E0C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47BB2181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70ADCAF0" w14:textId="710128DA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564F3BD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B8960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C60775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CF148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585F4463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4D1D99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37554C4" w14:textId="60A5415A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ufladami</w:t>
            </w:r>
          </w:p>
        </w:tc>
        <w:tc>
          <w:tcPr>
            <w:tcW w:w="686" w:type="dxa"/>
            <w:vAlign w:val="center"/>
          </w:tcPr>
          <w:p w14:paraId="0741C969" w14:textId="30F2AB0E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A2554F6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1D86B55" w14:textId="75391CC8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69A597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67364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99F890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E1A40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164AB5" w:rsidRPr="00CF27DC" w14:paraId="2718A634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D4417CD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851F003" w14:textId="49543731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Regał z półkami i szafkami</w:t>
            </w:r>
          </w:p>
        </w:tc>
        <w:tc>
          <w:tcPr>
            <w:tcW w:w="686" w:type="dxa"/>
            <w:vAlign w:val="center"/>
          </w:tcPr>
          <w:p w14:paraId="1A716315" w14:textId="5A282EFA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D7B66E4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0AF2D4C1" w14:textId="42270E2C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20D8A57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50864C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3CD0B3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67AA22" w14:textId="77777777" w:rsidR="00164AB5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0ECE2A86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3ACE7067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329A449A" w14:textId="77777777" w:rsidR="005A19D0" w:rsidRDefault="005A19D0" w:rsidP="00BE7C49">
            <w:pPr>
              <w:rPr>
                <w:rFonts w:ascii="Arial Narrow" w:hAnsi="Arial Narrow"/>
                <w:b/>
                <w:szCs w:val="20"/>
              </w:rPr>
            </w:pPr>
          </w:p>
          <w:p w14:paraId="761F3A9E" w14:textId="1198EBC9" w:rsidR="005A19D0" w:rsidRPr="00FD1057" w:rsidRDefault="005A19D0" w:rsidP="00BE7C49">
            <w:pPr>
              <w:rPr>
                <w:rFonts w:ascii="Arial Narrow" w:hAnsi="Arial Narrow"/>
                <w:b/>
                <w:szCs w:val="20"/>
              </w:rPr>
            </w:pPr>
            <w:bookmarkStart w:id="0" w:name="_GoBack"/>
            <w:bookmarkEnd w:id="0"/>
          </w:p>
        </w:tc>
      </w:tr>
      <w:tr w:rsidR="00164AB5" w:rsidRPr="00CF27DC" w14:paraId="31E4B16E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F6F5C53" w14:textId="77777777" w:rsidR="00164AB5" w:rsidRPr="00FD1057" w:rsidRDefault="00164AB5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4E35CE31" w14:textId="77463B7E" w:rsidR="00164AB5" w:rsidRPr="00164AB5" w:rsidRDefault="00227847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227847">
              <w:rPr>
                <w:rFonts w:ascii="Arial Narrow" w:hAnsi="Arial Narrow" w:cstheme="minorHAnsi"/>
                <w:sz w:val="16"/>
                <w:szCs w:val="16"/>
              </w:rPr>
              <w:t>Krzesełko drewniane (wersja 2)</w:t>
            </w:r>
          </w:p>
        </w:tc>
        <w:tc>
          <w:tcPr>
            <w:tcW w:w="686" w:type="dxa"/>
            <w:vAlign w:val="center"/>
          </w:tcPr>
          <w:p w14:paraId="0134192D" w14:textId="29E27E75" w:rsidR="00164AB5" w:rsidRDefault="00227847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2</w:t>
            </w:r>
          </w:p>
        </w:tc>
        <w:tc>
          <w:tcPr>
            <w:tcW w:w="1091" w:type="dxa"/>
            <w:shd w:val="clear" w:color="auto" w:fill="auto"/>
          </w:tcPr>
          <w:p w14:paraId="59C2F4A2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46B691FD" w14:textId="272FC6CA" w:rsidR="00164AB5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50B6B0E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16DCB8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1E3026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29E937" w14:textId="77777777" w:rsidR="00164AB5" w:rsidRPr="00FD1057" w:rsidRDefault="00164AB5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4AE1FFBF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D11938" w14:textId="77777777" w:rsidR="00227847" w:rsidRPr="00FD1057" w:rsidRDefault="00227847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BC11FEE" w14:textId="75BD6112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Stół kolorowy prostokątny z kolorowym obrzeżem</w:t>
            </w:r>
          </w:p>
        </w:tc>
        <w:tc>
          <w:tcPr>
            <w:tcW w:w="686" w:type="dxa"/>
            <w:vAlign w:val="center"/>
          </w:tcPr>
          <w:p w14:paraId="3AF2DC35" w14:textId="582DFCA8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5ADAAD0A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1F6A2B7" w14:textId="122D3493" w:rsidR="00227847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3DCD0891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CE8474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BC57E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859CED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227847" w:rsidRPr="00CF27DC" w14:paraId="65FF7B93" w14:textId="77777777" w:rsidTr="00CE189A">
        <w:trPr>
          <w:trHeight w:val="30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D0737C" w14:textId="77777777" w:rsidR="00227847" w:rsidRPr="00FD1057" w:rsidRDefault="00227847" w:rsidP="00CE189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FEB567B" w14:textId="139E6EFA" w:rsidR="00227847" w:rsidRPr="00227847" w:rsidRDefault="000E56F3" w:rsidP="00BE7C49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0E56F3">
              <w:rPr>
                <w:rFonts w:ascii="Arial Narrow" w:hAnsi="Arial Narrow" w:cstheme="minorHAnsi"/>
                <w:sz w:val="16"/>
                <w:szCs w:val="16"/>
              </w:rPr>
              <w:t>Biurko dwuszafkowe z szufladą</w:t>
            </w:r>
          </w:p>
        </w:tc>
        <w:tc>
          <w:tcPr>
            <w:tcW w:w="686" w:type="dxa"/>
            <w:vAlign w:val="center"/>
          </w:tcPr>
          <w:p w14:paraId="22617EE2" w14:textId="1D847BEA" w:rsidR="00227847" w:rsidRDefault="000E56F3" w:rsidP="00BE7C49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1195D8F6" w14:textId="77777777" w:rsid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 w:rsidRPr="00CD423B">
              <w:rPr>
                <w:rFonts w:ascii="Arial Narrow" w:hAnsi="Arial Narrow"/>
                <w:sz w:val="16"/>
                <w:szCs w:val="20"/>
              </w:rPr>
              <w:t>Producent</w:t>
            </w:r>
            <w:r>
              <w:rPr>
                <w:rFonts w:ascii="Arial Narrow" w:hAnsi="Arial Narrow"/>
                <w:sz w:val="16"/>
                <w:szCs w:val="20"/>
              </w:rPr>
              <w:t>: ……………..</w:t>
            </w:r>
          </w:p>
          <w:p w14:paraId="114D618C" w14:textId="3CB108D8" w:rsidR="00227847" w:rsidRPr="00CD423B" w:rsidRDefault="00CD423B" w:rsidP="00CD423B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Nazwa modelu mebla: ……………...</w:t>
            </w:r>
          </w:p>
        </w:tc>
        <w:tc>
          <w:tcPr>
            <w:tcW w:w="1070" w:type="dxa"/>
            <w:shd w:val="clear" w:color="auto" w:fill="auto"/>
          </w:tcPr>
          <w:p w14:paraId="60A3E93C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37978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BD3C75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C53E9A" w14:textId="77777777" w:rsidR="00227847" w:rsidRPr="00FD1057" w:rsidRDefault="00227847" w:rsidP="00BE7C49">
            <w:pPr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gridSpan w:val="8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0A057913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275272">
              <w:rPr>
                <w:rFonts w:ascii="Arial Narrow" w:hAnsi="Arial Narrow" w:cs="Segoe UI"/>
                <w:b/>
                <w:bCs/>
                <w:highlight w:val="yellow"/>
              </w:rPr>
              <w:t>……</w:t>
            </w:r>
            <w:r w:rsidRPr="00275272">
              <w:rPr>
                <w:rFonts w:ascii="Arial Narrow" w:hAnsi="Arial Narrow" w:cs="Segoe UI"/>
                <w:b/>
                <w:bCs/>
                <w:highlight w:val="yellow"/>
              </w:rPr>
              <w:t xml:space="preserve"> dni</w:t>
            </w:r>
            <w:r w:rsidR="006140A4">
              <w:rPr>
                <w:rFonts w:ascii="Arial Narrow" w:hAnsi="Arial Narrow" w:cs="Segoe UI"/>
                <w:b/>
                <w:bCs/>
              </w:rPr>
              <w:t>, licząc od dnia zawarcia umowy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 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(nie dłużej niż </w:t>
            </w:r>
            <w:r w:rsidR="00ED79CB">
              <w:rPr>
                <w:rFonts w:ascii="Arial Narrow" w:hAnsi="Arial Narrow" w:cs="Segoe UI"/>
                <w:b/>
                <w:bCs/>
              </w:rPr>
              <w:t>63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 dni, licząc od dnia </w:t>
            </w:r>
            <w:r w:rsidR="00ED79CB">
              <w:rPr>
                <w:rFonts w:ascii="Arial Narrow" w:hAnsi="Arial Narrow" w:cs="Segoe UI"/>
                <w:b/>
                <w:bCs/>
              </w:rPr>
              <w:t>zawarcia</w:t>
            </w:r>
            <w:r w:rsidR="00D866EE">
              <w:rPr>
                <w:rFonts w:ascii="Arial Narrow" w:hAnsi="Arial Narrow" w:cs="Segoe UI"/>
                <w:b/>
                <w:bCs/>
              </w:rPr>
              <w:t xml:space="preserve"> umowy</w:t>
            </w:r>
            <w:r w:rsidR="0061764F">
              <w:rPr>
                <w:rFonts w:ascii="Arial Narrow" w:hAnsi="Arial Narrow" w:cs="Segoe UI"/>
                <w:b/>
                <w:bCs/>
              </w:rPr>
              <w:t xml:space="preserve">) </w:t>
            </w:r>
            <w:r w:rsidR="003C647E">
              <w:rPr>
                <w:rFonts w:ascii="Arial Narrow" w:hAnsi="Arial Narrow" w:cs="Segoe UI"/>
                <w:b/>
                <w:bCs/>
              </w:rPr>
              <w:t xml:space="preserve">(termin realizacji zamówienia stanowi kryterium oceny ofert, </w:t>
            </w:r>
            <w:r w:rsidR="006C4C3A">
              <w:rPr>
                <w:rFonts w:ascii="Arial Narrow" w:hAnsi="Arial Narrow" w:cs="Segoe UI"/>
                <w:b/>
                <w:bCs/>
              </w:rPr>
              <w:br/>
            </w:r>
            <w:r w:rsidR="003C647E">
              <w:rPr>
                <w:rFonts w:ascii="Arial Narrow" w:hAnsi="Arial Narrow" w:cs="Segoe UI"/>
                <w:b/>
                <w:bCs/>
              </w:rPr>
              <w:t>o którym mowa w rozdziale XV ust. 3 SWZ)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1DDC6F6C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D93496" w:rsidRPr="00D93496">
              <w:rPr>
                <w:rFonts w:ascii="Arial Narrow" w:hAnsi="Arial Narrow" w:cs="Segoe UI"/>
                <w:b/>
              </w:rPr>
              <w:t>24</w:t>
            </w:r>
            <w:r w:rsidR="00D93496" w:rsidRPr="00D93496">
              <w:rPr>
                <w:rFonts w:ascii="Arial Narrow" w:hAnsi="Arial Narrow" w:cs="Segoe UI"/>
              </w:rPr>
              <w:t xml:space="preserve"> miesięcznej gwarancji na dostarczone meble na zasadach opisanych w SWZ oraz w ogólnych warunkach gwarancji, które stanowią załącznik Nr 4 do projektowanych postanowień umowy, które stanowią załącznik </w:t>
            </w:r>
            <w:r w:rsidR="00D93496" w:rsidRPr="00D93496">
              <w:rPr>
                <w:rFonts w:ascii="Arial Narrow" w:hAnsi="Arial Narrow" w:cs="Segoe UI"/>
                <w:b/>
              </w:rPr>
              <w:t>Nr 3</w:t>
            </w:r>
            <w:r w:rsidR="00D93496" w:rsidRPr="00D93496">
              <w:rPr>
                <w:rFonts w:ascii="Arial Narrow" w:hAnsi="Arial Narrow" w:cs="Segoe UI"/>
              </w:rPr>
              <w:t xml:space="preserve">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0A813060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>, a zaoferowane meble są zgodne z wymogami określonymi w SWZ oraz 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lastRenderedPageBreak/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8431E9" w:rsidRPr="00CF27DC" w14:paraId="108C715E" w14:textId="77777777" w:rsidTr="0038421A">
        <w:trPr>
          <w:trHeight w:val="425"/>
          <w:jc w:val="center"/>
        </w:trPr>
        <w:tc>
          <w:tcPr>
            <w:tcW w:w="9209" w:type="dxa"/>
            <w:gridSpan w:val="8"/>
          </w:tcPr>
          <w:p w14:paraId="080640D7" w14:textId="77777777" w:rsidR="008431E9" w:rsidRDefault="008431E9" w:rsidP="008431E9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F55588">
              <w:rPr>
                <w:rFonts w:ascii="Arial Narrow" w:hAnsi="Arial Narrow" w:cs="Segoe UI"/>
                <w:b/>
                <w:szCs w:val="20"/>
              </w:rPr>
              <w:t>INFORMACJA W ZWIĄZKU Z POLEGANIEM NA ZASOBACH INNYCH PODMIOTÓW</w:t>
            </w:r>
            <w:r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72F22057" w14:textId="77777777" w:rsidR="008431E9" w:rsidRPr="002E37C1" w:rsidRDefault="008431E9" w:rsidP="008431E9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680" w:hanging="34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Oświadczam, że w celu wykazania spełniania warunków udziału w postępowaniu, określonych przez zamawiającego:</w:t>
            </w:r>
          </w:p>
          <w:p w14:paraId="4DCF9833" w14:textId="77777777" w:rsidR="008431E9" w:rsidRPr="002E37C1" w:rsidRDefault="008431E9" w:rsidP="008431E9">
            <w:pPr>
              <w:pStyle w:val="Akapitzlist"/>
              <w:numPr>
                <w:ilvl w:val="0"/>
                <w:numId w:val="44"/>
              </w:numPr>
              <w:spacing w:after="40" w:line="276" w:lineRule="auto"/>
              <w:ind w:left="1020" w:hanging="34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w rozdziale IV ust. 6 SWZ*</w:t>
            </w:r>
          </w:p>
          <w:p w14:paraId="300EBA44" w14:textId="77777777" w:rsidR="008431E9" w:rsidRPr="002E37C1" w:rsidRDefault="008431E9" w:rsidP="008431E9">
            <w:pPr>
              <w:spacing w:after="40" w:line="276" w:lineRule="auto"/>
              <w:ind w:left="680"/>
              <w:rPr>
                <w:rFonts w:ascii="Arial Narrow" w:hAnsi="Arial Narrow" w:cs="Segoe UI"/>
                <w:szCs w:val="20"/>
              </w:rPr>
            </w:pPr>
            <w:r w:rsidRPr="002E37C1">
              <w:rPr>
                <w:rFonts w:ascii="Arial Narrow" w:hAnsi="Arial Narrow" w:cs="Segoe UI"/>
                <w:szCs w:val="20"/>
              </w:rPr>
              <w:t>polegam na zasobach podmiotu udostępniającego zasoby (* zaznaczyć właściwe jeśli dotyczy).</w:t>
            </w:r>
          </w:p>
          <w:p w14:paraId="3B7B9EEB" w14:textId="7E876FFC" w:rsidR="008431E9" w:rsidRPr="008431E9" w:rsidRDefault="008431E9" w:rsidP="008431E9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680" w:hanging="340"/>
              <w:rPr>
                <w:rFonts w:ascii="Arial Narrow" w:hAnsi="Arial Narrow" w:cs="Segoe UI"/>
                <w:i/>
                <w:sz w:val="16"/>
                <w:szCs w:val="20"/>
              </w:rPr>
            </w:pP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t xml:space="preserve">Ponadto załączam do oferty zobowiązanie podmiotu udostępniającego zasoby do oddania mi do dyspozycji niezbędnych zasobów na potrzeby realizacji niniejszego zamówienia, spełniające wymogi, o których mowa </w:t>
            </w: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br/>
              <w:t>w rozdziale IV ust. 1</w:t>
            </w:r>
            <w:r>
              <w:rPr>
                <w:rFonts w:ascii="Arial Narrow" w:hAnsi="Arial Narrow" w:cs="Segoe UI"/>
                <w:b/>
                <w:szCs w:val="20"/>
                <w:u w:val="single"/>
              </w:rPr>
              <w:t>0</w:t>
            </w:r>
            <w:r w:rsidRPr="002E37C1">
              <w:rPr>
                <w:rFonts w:ascii="Arial Narrow" w:hAnsi="Arial Narrow" w:cs="Segoe UI"/>
                <w:b/>
                <w:szCs w:val="20"/>
                <w:u w:val="single"/>
              </w:rPr>
              <w:t xml:space="preserve"> SWZ</w:t>
            </w:r>
            <w:r w:rsidRPr="002E37C1">
              <w:rPr>
                <w:rFonts w:ascii="Arial Narrow" w:hAnsi="Arial Narrow" w:cs="Segoe UI"/>
                <w:szCs w:val="20"/>
              </w:rPr>
              <w:t xml:space="preserve"> (jeśli dotyczy).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  <w:gridSpan w:val="8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  <w:gridSpan w:val="8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09B7B723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A3">
          <w:rPr>
            <w:noProof/>
          </w:rPr>
          <w:t>2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2F31A3">
          <w:rPr>
            <w:noProof/>
          </w:rPr>
          <w:t>4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4E0A5FC6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CD423B">
      <w:rPr>
        <w:sz w:val="16"/>
      </w:rPr>
      <w:t>1</w:t>
    </w:r>
    <w:r w:rsidRPr="002B01A2">
      <w:rPr>
        <w:sz w:val="16"/>
      </w:rPr>
      <w:t>.</w:t>
    </w:r>
    <w:r w:rsidR="00CD423B">
      <w:rPr>
        <w:sz w:val="16"/>
      </w:rPr>
      <w:t>2024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5272FBB"/>
    <w:multiLevelType w:val="hybridMultilevel"/>
    <w:tmpl w:val="3D00923E"/>
    <w:lvl w:ilvl="0" w:tplc="7BA04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271CD2D4"/>
    <w:lvl w:ilvl="0">
      <w:start w:val="1"/>
      <w:numFmt w:val="decimal"/>
      <w:lvlText w:val="%1)"/>
      <w:lvlJc w:val="left"/>
      <w:pPr>
        <w:ind w:left="2340" w:hanging="360"/>
      </w:pPr>
      <w:rPr>
        <w:i w:val="0"/>
        <w:sz w:val="20"/>
        <w:szCs w:val="20"/>
      </w:rPr>
    </w:lvl>
  </w:abstractNum>
  <w:abstractNum w:abstractNumId="30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5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7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4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50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27715E6"/>
    <w:multiLevelType w:val="hybridMultilevel"/>
    <w:tmpl w:val="EAF2DCDC"/>
    <w:lvl w:ilvl="0" w:tplc="8B98EF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0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4"/>
  </w:num>
  <w:num w:numId="2">
    <w:abstractNumId w:val="52"/>
  </w:num>
  <w:num w:numId="3">
    <w:abstractNumId w:val="32"/>
  </w:num>
  <w:num w:numId="4">
    <w:abstractNumId w:val="28"/>
  </w:num>
  <w:num w:numId="5">
    <w:abstractNumId w:val="36"/>
  </w:num>
  <w:num w:numId="6">
    <w:abstractNumId w:val="31"/>
  </w:num>
  <w:num w:numId="7">
    <w:abstractNumId w:val="64"/>
  </w:num>
  <w:num w:numId="8">
    <w:abstractNumId w:val="50"/>
  </w:num>
  <w:num w:numId="9">
    <w:abstractNumId w:val="19"/>
  </w:num>
  <w:num w:numId="10">
    <w:abstractNumId w:val="26"/>
  </w:num>
  <w:num w:numId="11">
    <w:abstractNumId w:val="41"/>
  </w:num>
  <w:num w:numId="12">
    <w:abstractNumId w:val="38"/>
  </w:num>
  <w:num w:numId="13">
    <w:abstractNumId w:val="33"/>
  </w:num>
  <w:num w:numId="14">
    <w:abstractNumId w:val="35"/>
  </w:num>
  <w:num w:numId="15">
    <w:abstractNumId w:val="55"/>
  </w:num>
  <w:num w:numId="16">
    <w:abstractNumId w:val="37"/>
  </w:num>
  <w:num w:numId="17">
    <w:abstractNumId w:val="27"/>
  </w:num>
  <w:num w:numId="18">
    <w:abstractNumId w:val="17"/>
  </w:num>
  <w:num w:numId="19">
    <w:abstractNumId w:val="24"/>
  </w:num>
  <w:num w:numId="20">
    <w:abstractNumId w:val="40"/>
  </w:num>
  <w:num w:numId="21">
    <w:abstractNumId w:val="25"/>
  </w:num>
  <w:num w:numId="22">
    <w:abstractNumId w:val="18"/>
  </w:num>
  <w:num w:numId="23">
    <w:abstractNumId w:val="21"/>
  </w:num>
  <w:num w:numId="24">
    <w:abstractNumId w:val="48"/>
  </w:num>
  <w:num w:numId="25">
    <w:abstractNumId w:val="54"/>
  </w:num>
  <w:num w:numId="26">
    <w:abstractNumId w:val="39"/>
  </w:num>
  <w:num w:numId="27">
    <w:abstractNumId w:val="57"/>
  </w:num>
  <w:num w:numId="28">
    <w:abstractNumId w:val="42"/>
  </w:num>
  <w:num w:numId="29">
    <w:abstractNumId w:val="43"/>
  </w:num>
  <w:num w:numId="30">
    <w:abstractNumId w:val="56"/>
  </w:num>
  <w:num w:numId="31">
    <w:abstractNumId w:val="46"/>
  </w:num>
  <w:num w:numId="32">
    <w:abstractNumId w:val="44"/>
  </w:num>
  <w:num w:numId="33">
    <w:abstractNumId w:val="16"/>
  </w:num>
  <w:num w:numId="34">
    <w:abstractNumId w:val="45"/>
  </w:num>
  <w:num w:numId="35">
    <w:abstractNumId w:val="53"/>
  </w:num>
  <w:num w:numId="36">
    <w:abstractNumId w:val="58"/>
  </w:num>
  <w:num w:numId="37">
    <w:abstractNumId w:val="49"/>
  </w:num>
  <w:num w:numId="38">
    <w:abstractNumId w:val="63"/>
  </w:num>
  <w:num w:numId="39">
    <w:abstractNumId w:val="61"/>
  </w:num>
  <w:num w:numId="40">
    <w:abstractNumId w:val="51"/>
  </w:num>
  <w:num w:numId="41">
    <w:abstractNumId w:val="47"/>
  </w:num>
  <w:num w:numId="42">
    <w:abstractNumId w:val="59"/>
  </w:num>
  <w:num w:numId="43">
    <w:abstractNumId w:val="29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31A3"/>
    <w:rsid w:val="002F4041"/>
    <w:rsid w:val="002F4389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113"/>
    <w:rsid w:val="00321526"/>
    <w:rsid w:val="00321671"/>
    <w:rsid w:val="0032172B"/>
    <w:rsid w:val="003219D7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9D0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0A4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5CA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60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1E9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58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3C8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3B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89A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9CB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92C8-42CD-4475-B8CD-9AA68714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98</Words>
  <Characters>869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18</cp:revision>
  <cp:lastPrinted>2023-02-14T19:40:00Z</cp:lastPrinted>
  <dcterms:created xsi:type="dcterms:W3CDTF">2023-12-07T06:26:00Z</dcterms:created>
  <dcterms:modified xsi:type="dcterms:W3CDTF">2024-01-02T13:08:00Z</dcterms:modified>
</cp:coreProperties>
</file>